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4DFC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  <w:bookmarkStart w:id="0" w:name="_GoBack"/>
      <w:bookmarkEnd w:id="0"/>
    </w:p>
    <w:p w14:paraId="3FA78D18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19DCB5AD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3326D2A" w14:textId="77777777" w:rsidR="00841B7B" w:rsidRPr="00DF380C" w:rsidRDefault="00841B7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0092AA6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159F98C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26B47A43" w14:textId="77777777" w:rsidR="006319DE" w:rsidRPr="00DF380C" w:rsidRDefault="006319DE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4C32042" w14:textId="77777777" w:rsidR="000F038B" w:rsidRPr="00DF380C" w:rsidRDefault="000F038B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CB98A35" w14:textId="77777777" w:rsidR="00A870F8" w:rsidRPr="00DF380C" w:rsidRDefault="00A870F8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</w:p>
    <w:p w14:paraId="6B8B0733" w14:textId="77777777" w:rsidR="00A870F8" w:rsidRPr="00DF380C" w:rsidRDefault="00A870F8" w:rsidP="00905917">
      <w:pPr>
        <w:pStyle w:val="ae"/>
        <w:spacing w:line="288" w:lineRule="auto"/>
        <w:ind w:left="0"/>
        <w:rPr>
          <w:b/>
          <w:sz w:val="28"/>
          <w:szCs w:val="28"/>
        </w:rPr>
      </w:pPr>
    </w:p>
    <w:p w14:paraId="4FA00DB6" w14:textId="57CF108E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О внесении </w:t>
      </w:r>
      <w:r w:rsidR="00975464" w:rsidRPr="00DF380C">
        <w:rPr>
          <w:b/>
          <w:sz w:val="28"/>
          <w:szCs w:val="28"/>
        </w:rPr>
        <w:t>изменени</w:t>
      </w:r>
      <w:r w:rsidR="00975464">
        <w:rPr>
          <w:b/>
          <w:sz w:val="28"/>
          <w:szCs w:val="28"/>
        </w:rPr>
        <w:t>й</w:t>
      </w:r>
    </w:p>
    <w:p w14:paraId="4A3AE565" w14:textId="77777777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14:paraId="7C10274E" w14:textId="68D9192A" w:rsidR="00C374B4" w:rsidRDefault="00900CDF" w:rsidP="00DF380C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1.</w:t>
      </w:r>
      <w:r w:rsidRPr="00900CDF">
        <w:rPr>
          <w:b/>
          <w:sz w:val="28"/>
          <w:szCs w:val="28"/>
        </w:rPr>
        <w:t xml:space="preserve">2022 </w:t>
      </w:r>
      <w:r>
        <w:rPr>
          <w:b/>
          <w:sz w:val="28"/>
          <w:szCs w:val="28"/>
        </w:rPr>
        <w:t>№</w:t>
      </w:r>
      <w:r w:rsidRPr="00900CDF">
        <w:rPr>
          <w:b/>
          <w:sz w:val="28"/>
          <w:szCs w:val="28"/>
        </w:rPr>
        <w:t xml:space="preserve">4147 </w:t>
      </w:r>
      <w:r>
        <w:rPr>
          <w:b/>
          <w:sz w:val="28"/>
          <w:szCs w:val="28"/>
        </w:rPr>
        <w:t>«</w:t>
      </w:r>
      <w:r w:rsidRPr="00900CDF">
        <w:rPr>
          <w:b/>
          <w:sz w:val="28"/>
          <w:szCs w:val="28"/>
        </w:rPr>
        <w:t>О предоставлении мер социальной поддержки гражданам, имеющим детей, посещающих дошкольные образовательные организации г. Казани, реализующие образовательную программу дошкольного образования, на 2023 год</w:t>
      </w:r>
      <w:r>
        <w:rPr>
          <w:b/>
          <w:sz w:val="28"/>
          <w:szCs w:val="28"/>
        </w:rPr>
        <w:t>»</w:t>
      </w:r>
    </w:p>
    <w:p w14:paraId="6BA74A6E" w14:textId="77777777" w:rsidR="00494088" w:rsidRPr="00DF380C" w:rsidRDefault="00494088" w:rsidP="00DF380C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12C0D9E5" w14:textId="5127D1B6" w:rsidR="00C374B4" w:rsidRPr="00DF380C" w:rsidRDefault="00900CDF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00CDF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>постановлением Кабинета Министров Республики Татарстан от 04.02.2023 №100 «</w:t>
      </w:r>
      <w:r>
        <w:rPr>
          <w:bCs/>
          <w:sz w:val="28"/>
          <w:szCs w:val="28"/>
        </w:rPr>
        <w:t xml:space="preserve">О внесении изменений в отдельные постановления Кабинета Министров Республики Татарстан», </w:t>
      </w:r>
      <w:r w:rsidRPr="00900CDF">
        <w:rPr>
          <w:bCs/>
          <w:sz w:val="28"/>
          <w:szCs w:val="28"/>
        </w:rPr>
        <w:t xml:space="preserve">Федеральным законом от 14.07.2022 </w:t>
      </w:r>
      <w:r w:rsidR="00780A84">
        <w:rPr>
          <w:bCs/>
          <w:sz w:val="28"/>
          <w:szCs w:val="28"/>
        </w:rPr>
        <w:t>№</w:t>
      </w:r>
      <w:r w:rsidRPr="00900CDF">
        <w:rPr>
          <w:bCs/>
          <w:sz w:val="28"/>
          <w:szCs w:val="28"/>
        </w:rPr>
        <w:t xml:space="preserve">236-ФЗ </w:t>
      </w:r>
      <w:r w:rsidR="00780A84">
        <w:rPr>
          <w:bCs/>
          <w:sz w:val="28"/>
          <w:szCs w:val="28"/>
        </w:rPr>
        <w:t>«</w:t>
      </w:r>
      <w:r w:rsidRPr="00900CDF">
        <w:rPr>
          <w:bCs/>
          <w:sz w:val="28"/>
          <w:szCs w:val="28"/>
        </w:rPr>
        <w:t>О Фонде пенсионного и социального страхования Российской Федерации</w:t>
      </w:r>
      <w:r w:rsidR="00780A84">
        <w:rPr>
          <w:bCs/>
          <w:sz w:val="28"/>
          <w:szCs w:val="28"/>
        </w:rPr>
        <w:t xml:space="preserve">» </w:t>
      </w:r>
      <w:r w:rsidR="00C374B4" w:rsidRPr="00DF380C">
        <w:rPr>
          <w:b/>
          <w:sz w:val="28"/>
          <w:szCs w:val="28"/>
        </w:rPr>
        <w:t>постановляю</w:t>
      </w:r>
      <w:r w:rsidR="00C374B4" w:rsidRPr="00DF380C">
        <w:rPr>
          <w:sz w:val="28"/>
          <w:szCs w:val="28"/>
        </w:rPr>
        <w:t>:</w:t>
      </w:r>
    </w:p>
    <w:p w14:paraId="75419480" w14:textId="04842762" w:rsidR="0079776B" w:rsidRDefault="00C374B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sz w:val="28"/>
          <w:szCs w:val="28"/>
        </w:rPr>
        <w:t xml:space="preserve">1. </w:t>
      </w:r>
      <w:r w:rsidR="00942CC3" w:rsidRPr="00DF380C">
        <w:rPr>
          <w:sz w:val="28"/>
          <w:szCs w:val="28"/>
        </w:rPr>
        <w:t>Внести в</w:t>
      </w:r>
      <w:r w:rsidR="00CC2950" w:rsidRPr="00DF380C">
        <w:rPr>
          <w:sz w:val="28"/>
          <w:szCs w:val="28"/>
        </w:rPr>
        <w:t xml:space="preserve"> </w:t>
      </w:r>
      <w:r w:rsidR="00FB6B6A" w:rsidRPr="00DF380C">
        <w:rPr>
          <w:sz w:val="28"/>
          <w:szCs w:val="28"/>
        </w:rPr>
        <w:t>приложение</w:t>
      </w:r>
      <w:r w:rsidR="00E34404" w:rsidRPr="00DF380C">
        <w:rPr>
          <w:sz w:val="28"/>
          <w:szCs w:val="28"/>
        </w:rPr>
        <w:t xml:space="preserve"> №1 </w:t>
      </w:r>
      <w:r w:rsidR="006D2A08" w:rsidRPr="00DF380C">
        <w:rPr>
          <w:sz w:val="28"/>
          <w:szCs w:val="28"/>
        </w:rPr>
        <w:t xml:space="preserve">к </w:t>
      </w:r>
      <w:r w:rsidRPr="00DF380C">
        <w:rPr>
          <w:sz w:val="28"/>
          <w:szCs w:val="28"/>
        </w:rPr>
        <w:t>постановлени</w:t>
      </w:r>
      <w:r w:rsidR="006D2A08" w:rsidRPr="00DF380C">
        <w:rPr>
          <w:sz w:val="28"/>
          <w:szCs w:val="28"/>
        </w:rPr>
        <w:t>ю</w:t>
      </w:r>
      <w:r w:rsidRPr="00DF380C">
        <w:rPr>
          <w:sz w:val="28"/>
          <w:szCs w:val="28"/>
        </w:rPr>
        <w:t xml:space="preserve"> Исполни</w:t>
      </w:r>
      <w:r w:rsidR="006D3308" w:rsidRPr="00DF380C">
        <w:rPr>
          <w:sz w:val="28"/>
          <w:szCs w:val="28"/>
        </w:rPr>
        <w:t xml:space="preserve">тельного комитета г.Казани </w:t>
      </w:r>
      <w:r w:rsidR="00900CDF" w:rsidRPr="00900CDF">
        <w:rPr>
          <w:sz w:val="28"/>
          <w:szCs w:val="28"/>
        </w:rPr>
        <w:t>от 29.11.2022 №4147 «О предоставлении мер социальной поддержки гражданам, имеющим детей, посещающих дошкольные образовательные организации г. Казани, реализующие образовательную программу дошкольного образования, на 2023 год»</w:t>
      </w:r>
      <w:r w:rsidR="00900CDF">
        <w:rPr>
          <w:sz w:val="28"/>
          <w:szCs w:val="28"/>
        </w:rPr>
        <w:t xml:space="preserve"> </w:t>
      </w:r>
      <w:r w:rsidR="00274217">
        <w:rPr>
          <w:sz w:val="28"/>
          <w:szCs w:val="28"/>
        </w:rPr>
        <w:t>следующие изменения:</w:t>
      </w:r>
    </w:p>
    <w:p w14:paraId="58892F65" w14:textId="2EB8C43F" w:rsidR="00975464" w:rsidRDefault="0027421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0CDF">
        <w:rPr>
          <w:sz w:val="28"/>
          <w:szCs w:val="28"/>
        </w:rPr>
        <w:t>пункт 1.3</w:t>
      </w:r>
      <w:r w:rsidR="00975464">
        <w:rPr>
          <w:sz w:val="28"/>
          <w:szCs w:val="28"/>
        </w:rPr>
        <w:t xml:space="preserve"> </w:t>
      </w:r>
      <w:r w:rsidR="00A96EC5">
        <w:rPr>
          <w:sz w:val="28"/>
          <w:szCs w:val="28"/>
        </w:rPr>
        <w:t>изложить в следующей редакции</w:t>
      </w:r>
      <w:r w:rsidR="00975464">
        <w:rPr>
          <w:sz w:val="28"/>
          <w:szCs w:val="28"/>
        </w:rPr>
        <w:t>:</w:t>
      </w:r>
    </w:p>
    <w:p w14:paraId="4CC80BBF" w14:textId="73C5DC3A" w:rsidR="00900CDF" w:rsidRPr="00900CDF" w:rsidRDefault="00900CDF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0CDF">
        <w:rPr>
          <w:sz w:val="28"/>
          <w:szCs w:val="28"/>
        </w:rPr>
        <w:t xml:space="preserve">1.3. При определении права на получение компенсации среднедушевой доход семьи исчисляется по правилам, установленным </w:t>
      </w:r>
      <w:r>
        <w:rPr>
          <w:bCs/>
          <w:sz w:val="28"/>
          <w:szCs w:val="28"/>
        </w:rPr>
        <w:t>постановлением Кабинета Министров Республики Татарстан от 03.12.2019 № 1095 «О выплате на приобретение лекарственных средств семьям, имеющим детей в возрасте до трех лет»</w:t>
      </w:r>
      <w:r>
        <w:rPr>
          <w:sz w:val="28"/>
          <w:szCs w:val="28"/>
        </w:rPr>
        <w:t>.</w:t>
      </w:r>
    </w:p>
    <w:p w14:paraId="3177814B" w14:textId="2C3D1CF7" w:rsidR="00900CDF" w:rsidRPr="00900CDF" w:rsidRDefault="00900CDF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00CDF">
        <w:rPr>
          <w:sz w:val="28"/>
          <w:szCs w:val="28"/>
        </w:rPr>
        <w:t xml:space="preserve">Среднедушевой доход семьи для назначения компенсации определяется за последние 12 календарных месяцев, предшествующих месяцу перед месяцем подачи заявления о назначении </w:t>
      </w:r>
      <w:r w:rsidR="006D081C">
        <w:rPr>
          <w:sz w:val="28"/>
          <w:szCs w:val="28"/>
        </w:rPr>
        <w:t>компенсации со всеми необходимыми документами</w:t>
      </w:r>
      <w:r w:rsidR="00780A84">
        <w:rPr>
          <w:sz w:val="28"/>
          <w:szCs w:val="28"/>
        </w:rPr>
        <w:t xml:space="preserve"> (далее – расчетный период)</w:t>
      </w:r>
      <w:r w:rsidRPr="00900CDF">
        <w:rPr>
          <w:sz w:val="28"/>
          <w:szCs w:val="28"/>
        </w:rPr>
        <w:t>.</w:t>
      </w:r>
    </w:p>
    <w:p w14:paraId="0F027A63" w14:textId="6C8286BD" w:rsidR="00900CDF" w:rsidRPr="00900CDF" w:rsidRDefault="00900CDF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00CDF">
        <w:rPr>
          <w:sz w:val="28"/>
          <w:szCs w:val="28"/>
        </w:rPr>
        <w:lastRenderedPageBreak/>
        <w:t>Среднедушевой доход семьи в расчетном периоде исчисляется путем деления среднемесячного совокупного дохода се</w:t>
      </w:r>
      <w:r>
        <w:rPr>
          <w:sz w:val="28"/>
          <w:szCs w:val="28"/>
        </w:rPr>
        <w:t>мьи на количество членов семьи.</w:t>
      </w:r>
    </w:p>
    <w:p w14:paraId="2BB22428" w14:textId="66BA4F95" w:rsidR="00900CDF" w:rsidRPr="00900CDF" w:rsidRDefault="00900CDF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00CDF">
        <w:rPr>
          <w:sz w:val="28"/>
          <w:szCs w:val="28"/>
        </w:rPr>
        <w:t>Среднемесячный совокупный доход семьи в расчетном периоде равен сумме среднемеся</w:t>
      </w:r>
      <w:r>
        <w:rPr>
          <w:sz w:val="28"/>
          <w:szCs w:val="28"/>
        </w:rPr>
        <w:t>чных доходов всех членов семьи.</w:t>
      </w:r>
    </w:p>
    <w:p w14:paraId="21EC1B72" w14:textId="6A0A1345" w:rsidR="00975464" w:rsidRDefault="00900CDF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00CDF">
        <w:rPr>
          <w:sz w:val="28"/>
          <w:szCs w:val="28"/>
        </w:rPr>
        <w:t>Среднемесячный доход каждого члена семьи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  <w:r w:rsidRPr="0097546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7B368D6" w14:textId="65D02B42" w:rsidR="00900CDF" w:rsidRDefault="006D081C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 пункта 2.1 изложить в следующей редакции:</w:t>
      </w:r>
    </w:p>
    <w:p w14:paraId="7E186940" w14:textId="28556DEF" w:rsidR="006D081C" w:rsidRDefault="006D081C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081C">
        <w:rPr>
          <w:sz w:val="28"/>
          <w:szCs w:val="28"/>
        </w:rPr>
        <w:t xml:space="preserve">2) документы о доходах каждого члена семьи </w:t>
      </w:r>
      <w:r w:rsidRPr="00900CDF">
        <w:rPr>
          <w:sz w:val="28"/>
          <w:szCs w:val="28"/>
        </w:rPr>
        <w:t xml:space="preserve">12 календарных месяцев, предшествующих месяцу перед месяцем подачи заявления о назначении </w:t>
      </w:r>
      <w:r>
        <w:rPr>
          <w:sz w:val="28"/>
          <w:szCs w:val="28"/>
        </w:rPr>
        <w:t>компенсации со всеми необходимыми документами</w:t>
      </w:r>
      <w:r w:rsidRPr="006D081C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14:paraId="70673859" w14:textId="5843F56C" w:rsidR="00780A84" w:rsidRDefault="00780A84" w:rsidP="00780A8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ункт 2.7 изложить в следующей редакции:</w:t>
      </w:r>
    </w:p>
    <w:p w14:paraId="40F59E53" w14:textId="5344687F" w:rsidR="00780A84" w:rsidRPr="00975464" w:rsidRDefault="00780A84" w:rsidP="00900CD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0A84">
        <w:rPr>
          <w:sz w:val="28"/>
          <w:szCs w:val="28"/>
        </w:rPr>
        <w:t xml:space="preserve">2.7. После введения информационного взаимодействия, позволяющего специализированной организации получать из </w:t>
      </w:r>
      <w:r w:rsidRPr="00900CDF">
        <w:rPr>
          <w:bCs/>
          <w:sz w:val="28"/>
          <w:szCs w:val="28"/>
        </w:rPr>
        <w:t>Фонд</w:t>
      </w:r>
      <w:r>
        <w:rPr>
          <w:bCs/>
          <w:sz w:val="28"/>
          <w:szCs w:val="28"/>
        </w:rPr>
        <w:t>а</w:t>
      </w:r>
      <w:r w:rsidRPr="00900CDF">
        <w:rPr>
          <w:bCs/>
          <w:sz w:val="28"/>
          <w:szCs w:val="28"/>
        </w:rPr>
        <w:t xml:space="preserve"> пенсионного и социального страхования Российской Федерации</w:t>
      </w:r>
      <w:r w:rsidRPr="00780A84">
        <w:rPr>
          <w:sz w:val="28"/>
          <w:szCs w:val="28"/>
        </w:rPr>
        <w:t xml:space="preserve">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ведения о сумме выплат и иных вознаграждений, начисленных в пользу физического лица работодателем (страхователем), назначение компенсации производится с его согласия, указанного в заявлении, на основании полученных сведений, имеющихся в </w:t>
      </w:r>
      <w:r w:rsidRPr="00900CDF">
        <w:rPr>
          <w:bCs/>
          <w:sz w:val="28"/>
          <w:szCs w:val="28"/>
        </w:rPr>
        <w:t>Фонде пенсионного и социального страхования Российской Федерации</w:t>
      </w:r>
      <w:r w:rsidRPr="00780A84">
        <w:rPr>
          <w:sz w:val="28"/>
          <w:szCs w:val="28"/>
        </w:rPr>
        <w:t>, за последние 12 месяцев, предшествующих месяцу обращения заявителя за назначением компенсации.</w:t>
      </w:r>
      <w:r>
        <w:rPr>
          <w:sz w:val="28"/>
          <w:szCs w:val="28"/>
        </w:rPr>
        <w:t>».</w:t>
      </w:r>
    </w:p>
    <w:p w14:paraId="6F47AAC4" w14:textId="6BB5D1FE" w:rsidR="00DF380C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380C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FD5DE86" w14:textId="13729596" w:rsidR="004E21F0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A91" w:rsidRPr="00DF380C">
        <w:rPr>
          <w:sz w:val="28"/>
          <w:szCs w:val="28"/>
        </w:rPr>
        <w:t xml:space="preserve">. </w:t>
      </w:r>
      <w:r w:rsidR="004E21F0" w:rsidRPr="00DF380C">
        <w:rPr>
          <w:sz w:val="28"/>
          <w:szCs w:val="28"/>
        </w:rPr>
        <w:t>Установить, что настоящее постановление вступает в силу со дня его официального опубликования</w:t>
      </w:r>
      <w:r w:rsidR="008514F4">
        <w:rPr>
          <w:sz w:val="28"/>
          <w:szCs w:val="28"/>
        </w:rPr>
        <w:t xml:space="preserve"> и распространяется на правоотношения, возникшие с 04.02.2023</w:t>
      </w:r>
      <w:r w:rsidR="004E21F0" w:rsidRPr="00DF380C">
        <w:rPr>
          <w:sz w:val="28"/>
          <w:szCs w:val="28"/>
        </w:rPr>
        <w:t>.</w:t>
      </w:r>
    </w:p>
    <w:p w14:paraId="6AC68322" w14:textId="4E2C5E2D" w:rsidR="00C66C5C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1F0" w:rsidRPr="00DF380C">
        <w:rPr>
          <w:sz w:val="28"/>
          <w:szCs w:val="28"/>
        </w:rPr>
        <w:t xml:space="preserve">. </w:t>
      </w:r>
      <w:r w:rsidR="006755B9" w:rsidRPr="00DF380C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</w:t>
      </w:r>
      <w:r w:rsidR="004D62F4" w:rsidRPr="00DF380C">
        <w:rPr>
          <w:sz w:val="28"/>
          <w:szCs w:val="28"/>
        </w:rPr>
        <w:t xml:space="preserve"> </w:t>
      </w:r>
      <w:r w:rsidR="007F07DA" w:rsidRPr="00DF380C">
        <w:rPr>
          <w:sz w:val="28"/>
          <w:szCs w:val="28"/>
        </w:rPr>
        <w:t>Г.Р.</w:t>
      </w:r>
      <w:r w:rsidR="004D62F4" w:rsidRPr="00DF380C">
        <w:rPr>
          <w:sz w:val="28"/>
          <w:szCs w:val="28"/>
        </w:rPr>
        <w:t>Сагитову</w:t>
      </w:r>
      <w:r w:rsidR="007F07DA" w:rsidRPr="00DF380C">
        <w:rPr>
          <w:sz w:val="28"/>
          <w:szCs w:val="28"/>
        </w:rPr>
        <w:t>.</w:t>
      </w:r>
      <w:r w:rsidR="004D62F4" w:rsidRPr="00DF380C">
        <w:rPr>
          <w:sz w:val="28"/>
          <w:szCs w:val="28"/>
        </w:rPr>
        <w:t xml:space="preserve"> </w:t>
      </w:r>
    </w:p>
    <w:p w14:paraId="3FD063D1" w14:textId="49EECABA" w:rsidR="00A25BB8" w:rsidRDefault="00A25BB8" w:rsidP="00905917">
      <w:pPr>
        <w:spacing w:line="288" w:lineRule="auto"/>
        <w:contextualSpacing/>
        <w:jc w:val="both"/>
        <w:rPr>
          <w:sz w:val="28"/>
          <w:szCs w:val="28"/>
        </w:rPr>
      </w:pPr>
    </w:p>
    <w:p w14:paraId="68E4205A" w14:textId="77777777" w:rsidR="00905917" w:rsidRPr="00DF380C" w:rsidRDefault="00905917" w:rsidP="00905917">
      <w:pPr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6C6559" w14:paraId="2D971E3F" w14:textId="77777777" w:rsidTr="000B473B">
        <w:trPr>
          <w:trHeight w:val="255"/>
        </w:trPr>
        <w:tc>
          <w:tcPr>
            <w:tcW w:w="4688" w:type="dxa"/>
            <w:gridSpan w:val="2"/>
            <w:hideMark/>
          </w:tcPr>
          <w:p w14:paraId="38921AE6" w14:textId="77777777" w:rsidR="000B473B" w:rsidRPr="00DF380C" w:rsidRDefault="000B473B" w:rsidP="00DF380C">
            <w:pPr>
              <w:spacing w:line="288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DF380C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14:paraId="581EB874" w14:textId="139D9358" w:rsidR="000B473B" w:rsidRPr="00DF380C" w:rsidRDefault="000B473B" w:rsidP="00DF380C">
            <w:pPr>
              <w:spacing w:line="288" w:lineRule="auto"/>
              <w:ind w:firstLine="3358"/>
              <w:contextualSpacing/>
              <w:rPr>
                <w:color w:val="000000" w:themeColor="text1"/>
                <w:sz w:val="28"/>
                <w:szCs w:val="28"/>
              </w:rPr>
            </w:pPr>
            <w:r w:rsidRPr="00DF380C">
              <w:rPr>
                <w:b/>
                <w:color w:val="000000" w:themeColor="text1"/>
                <w:sz w:val="28"/>
                <w:szCs w:val="28"/>
              </w:rPr>
              <w:t xml:space="preserve"> Р.Г.Гафаров</w:t>
            </w:r>
          </w:p>
        </w:tc>
      </w:tr>
      <w:tr w:rsidR="00C374B4" w:rsidRPr="006C6559" w14:paraId="4174A348" w14:textId="77777777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14:paraId="19702424" w14:textId="77777777" w:rsidR="00D22A91" w:rsidRPr="00DF380C" w:rsidRDefault="00D22A91" w:rsidP="00DF380C">
            <w:pPr>
              <w:spacing w:line="288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</w:tcPr>
          <w:p w14:paraId="7E2736F7" w14:textId="77777777" w:rsidR="00C574A5" w:rsidRPr="00DF380C" w:rsidRDefault="00C574A5" w:rsidP="00DF380C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</w:tbl>
    <w:p w14:paraId="32A8DD3F" w14:textId="77777777" w:rsidR="00D22A91" w:rsidRPr="00DF380C" w:rsidRDefault="00D22A91" w:rsidP="00905917">
      <w:pPr>
        <w:spacing w:line="288" w:lineRule="auto"/>
        <w:contextualSpacing/>
        <w:rPr>
          <w:sz w:val="28"/>
          <w:szCs w:val="28"/>
        </w:rPr>
      </w:pPr>
    </w:p>
    <w:sectPr w:rsidR="00D22A91" w:rsidRPr="00DF380C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6B37" w14:textId="77777777" w:rsidR="00C4403A" w:rsidRDefault="00C4403A" w:rsidP="00203456">
      <w:r>
        <w:separator/>
      </w:r>
    </w:p>
  </w:endnote>
  <w:endnote w:type="continuationSeparator" w:id="0">
    <w:p w14:paraId="23D77410" w14:textId="77777777" w:rsidR="00C4403A" w:rsidRDefault="00C4403A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3687" w14:textId="77777777" w:rsidR="00C4403A" w:rsidRDefault="00C4403A" w:rsidP="00203456">
      <w:r>
        <w:separator/>
      </w:r>
    </w:p>
  </w:footnote>
  <w:footnote w:type="continuationSeparator" w:id="0">
    <w:p w14:paraId="3AFE8337" w14:textId="77777777" w:rsidR="00C4403A" w:rsidRDefault="00C4403A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F077" w14:textId="41A255CD"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D62EC0">
      <w:rPr>
        <w:noProof/>
      </w:rPr>
      <w:t>2</w:t>
    </w:r>
    <w:r>
      <w:fldChar w:fldCharType="end"/>
    </w:r>
  </w:p>
  <w:p w14:paraId="76BBCCA2" w14:textId="77777777"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110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7D0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40D1"/>
    <w:rsid w:val="00274217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3F63"/>
    <w:rsid w:val="00485235"/>
    <w:rsid w:val="004855C3"/>
    <w:rsid w:val="00487681"/>
    <w:rsid w:val="00487846"/>
    <w:rsid w:val="00490B6A"/>
    <w:rsid w:val="0049308F"/>
    <w:rsid w:val="00494088"/>
    <w:rsid w:val="0049429A"/>
    <w:rsid w:val="0049475D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32B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0146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559"/>
    <w:rsid w:val="006C6A6A"/>
    <w:rsid w:val="006C746B"/>
    <w:rsid w:val="006D081C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9CF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A84"/>
    <w:rsid w:val="00780F0D"/>
    <w:rsid w:val="007817A3"/>
    <w:rsid w:val="0078181B"/>
    <w:rsid w:val="00782445"/>
    <w:rsid w:val="00782472"/>
    <w:rsid w:val="0078490D"/>
    <w:rsid w:val="00784C7A"/>
    <w:rsid w:val="007862D3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14F4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0CDF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05917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73E35"/>
    <w:rsid w:val="00974A80"/>
    <w:rsid w:val="009751D9"/>
    <w:rsid w:val="00975464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2EC6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2B4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96EC5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12A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183C"/>
    <w:rsid w:val="00C42132"/>
    <w:rsid w:val="00C433A4"/>
    <w:rsid w:val="00C43832"/>
    <w:rsid w:val="00C43CB9"/>
    <w:rsid w:val="00C4403A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2EC0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380C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E7DB0"/>
    <w:rsid w:val="00EF03BE"/>
    <w:rsid w:val="00EF1519"/>
    <w:rsid w:val="00EF306F"/>
    <w:rsid w:val="00EF33AE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0D17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0A84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B59E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F90C-9C04-45E7-B104-6FF6BF3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2</cp:revision>
  <cp:lastPrinted>2023-02-21T13:31:00Z</cp:lastPrinted>
  <dcterms:created xsi:type="dcterms:W3CDTF">2023-02-28T10:20:00Z</dcterms:created>
  <dcterms:modified xsi:type="dcterms:W3CDTF">2023-02-28T10:20:00Z</dcterms:modified>
</cp:coreProperties>
</file>